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1C" w:rsidRPr="00A33C8A" w:rsidRDefault="00CC781C" w:rsidP="00CC781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>КОНТРАКТ № ________</w:t>
      </w:r>
    </w:p>
    <w:p w:rsidR="00CC781C" w:rsidRPr="00A33C8A" w:rsidRDefault="00CC781C" w:rsidP="00CC781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C781C" w:rsidRPr="00A33C8A" w:rsidRDefault="00CC781C" w:rsidP="00CC781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г. Тирасполь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</w:t>
      </w:r>
      <w:proofErr w:type="gramStart"/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  «</w:t>
      </w:r>
      <w:proofErr w:type="gramEnd"/>
      <w:r w:rsidRPr="00A33C8A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» ___________ 20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CC781C" w:rsidRPr="00A33C8A" w:rsidRDefault="00CC781C" w:rsidP="00CC781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781C" w:rsidRPr="00A33C8A" w:rsidRDefault="00CC781C" w:rsidP="00CC781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 сельского хозяйства и природных ресурсов Приднестровской Молдавской Республики, именуемое в дальнейшем </w:t>
      </w: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>«Заказчик»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, в лиц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министра сельского хозяйства и природных ресурсов Приднестровской Молдавской Республики </w:t>
      </w:r>
      <w:r w:rsidR="009C4365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rFonts w:ascii="Times New Roman" w:eastAsia="Times New Roman" w:hAnsi="Times New Roman" w:cs="Times New Roman"/>
          <w:color w:val="auto"/>
          <w:lang w:bidi="ar-SA"/>
        </w:rPr>
        <w:t>«___________________»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именуемое в дальнейшем</w:t>
      </w: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Поставщик»,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действующий на основании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, с другой стороны, по отдельности, именуемые «Сторона», а при совместном упоминании именуемые «Стороны», заключили настоящий контракт (далее по тексту – контракт) о нижеследующем:</w:t>
      </w:r>
    </w:p>
    <w:p w:rsidR="00CC781C" w:rsidRPr="00A33C8A" w:rsidRDefault="00CC781C" w:rsidP="00CC781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781C" w:rsidRPr="00A33C8A" w:rsidRDefault="00CC781C" w:rsidP="00CC781C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>ПРЕДМЕТ КОНТРАКТА</w:t>
      </w:r>
    </w:p>
    <w:p w:rsidR="00CC781C" w:rsidRPr="00A33C8A" w:rsidRDefault="00CC781C" w:rsidP="00CC781C">
      <w:pPr>
        <w:widowControl/>
        <w:numPr>
          <w:ilvl w:val="1"/>
          <w:numId w:val="5"/>
        </w:numPr>
        <w:tabs>
          <w:tab w:val="clear" w:pos="928"/>
          <w:tab w:val="num" w:pos="709"/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По заданию Заказчика, Поставщик обязуется поставить и передать в собственность Заказчик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(далее - Товар) в количестве и цене согласно Спецификации № 1 (Приложение № 1 к настоящему контракту), являющейся неотъемлемой частью настоящего контракта, </w:t>
      </w:r>
      <w:r>
        <w:rPr>
          <w:rFonts w:ascii="Times New Roman" w:eastAsia="Times New Roman" w:hAnsi="Times New Roman" w:cs="Times New Roman"/>
          <w:color w:val="auto"/>
          <w:lang w:bidi="ar-SA"/>
        </w:rPr>
        <w:t>Заказчик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обязуется принять Това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оплатить согласно условиям настоящего контракта.</w:t>
      </w:r>
    </w:p>
    <w:p w:rsidR="00CC781C" w:rsidRPr="00A33C8A" w:rsidRDefault="00CC781C" w:rsidP="00CC781C">
      <w:pPr>
        <w:widowControl/>
        <w:tabs>
          <w:tab w:val="num" w:pos="709"/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1.2. Поставляемый Товар принадлежит Поставщику на праве собственности, не является предметом залога по другим обязательствам, не арестован, не является предметом исков третьих лиц.</w:t>
      </w:r>
    </w:p>
    <w:p w:rsidR="00CC781C" w:rsidRDefault="00CC781C" w:rsidP="00CC781C">
      <w:pPr>
        <w:widowControl/>
        <w:tabs>
          <w:tab w:val="num" w:pos="709"/>
        </w:tabs>
        <w:ind w:right="-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C781C" w:rsidRPr="00A33C8A" w:rsidRDefault="00CC781C" w:rsidP="00CC781C">
      <w:pPr>
        <w:widowControl/>
        <w:tabs>
          <w:tab w:val="num" w:pos="709"/>
        </w:tabs>
        <w:ind w:right="-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>2. УСЛОВИЯ ПОСТАВКИ</w:t>
      </w:r>
    </w:p>
    <w:p w:rsidR="00CC781C" w:rsidRPr="00A33C8A" w:rsidRDefault="00CC781C" w:rsidP="00CC781C">
      <w:pPr>
        <w:widowControl/>
        <w:tabs>
          <w:tab w:val="num" w:pos="709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1. Поставщик передает Товар на основании заявки </w:t>
      </w:r>
      <w:r w:rsidRPr="002A15F8">
        <w:rPr>
          <w:rFonts w:ascii="Times New Roman" w:eastAsia="Times New Roman" w:hAnsi="Times New Roman" w:cs="Times New Roman"/>
          <w:color w:val="auto"/>
          <w:lang w:bidi="ar-SA"/>
        </w:rPr>
        <w:t>Заказчика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по Акту приема-передачи (товарно-транспортной накладной) в объемах, предусмотренных Спецификацией №1 (Приложение № 1 к настоящему контракту), являющейся неотъемлемой частью настоящего контракта.</w:t>
      </w:r>
    </w:p>
    <w:p w:rsidR="00CC781C" w:rsidRPr="00A33C8A" w:rsidRDefault="00CC781C" w:rsidP="00CC781C">
      <w:pPr>
        <w:widowControl/>
        <w:tabs>
          <w:tab w:val="num" w:pos="709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2. Поставка (транспортировка) Товара на склад </w:t>
      </w:r>
      <w:r w:rsidRPr="002A15F8">
        <w:rPr>
          <w:rFonts w:ascii="Times New Roman" w:eastAsia="Times New Roman" w:hAnsi="Times New Roman" w:cs="Times New Roman"/>
          <w:color w:val="auto"/>
          <w:lang w:bidi="ar-SA"/>
        </w:rPr>
        <w:t>Заказчика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ится транспортом Поставщика и за его счет.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3. Право собственности на Товар переходит от Поставщика к </w:t>
      </w:r>
      <w:r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в момент фактической передачи Товара.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4. Датой фактической передачи Товара </w:t>
      </w:r>
      <w:r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считается дата подписания Сторонами Акта приема-передачи (товарно-транспортной накладной).</w:t>
      </w:r>
    </w:p>
    <w:p w:rsidR="00CC781C" w:rsidRPr="00A33C8A" w:rsidRDefault="00CC781C" w:rsidP="00CC781C">
      <w:pPr>
        <w:keepNext/>
        <w:keepLines/>
        <w:widowControl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5. Поставщик обязуется предоставить </w:t>
      </w:r>
      <w:r w:rsidRPr="009926CD"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с Товаром пакет следующих документов:</w:t>
      </w:r>
    </w:p>
    <w:p w:rsidR="00CC781C" w:rsidRPr="00A33C8A" w:rsidRDefault="00CC781C" w:rsidP="00CC781C">
      <w:pPr>
        <w:keepNext/>
        <w:keepLines/>
        <w:widowControl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а) Товарно-транспортную накладную;</w:t>
      </w:r>
    </w:p>
    <w:p w:rsidR="00CC781C" w:rsidRPr="00A33C8A" w:rsidRDefault="00CC781C" w:rsidP="00CC781C">
      <w:pPr>
        <w:keepNext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>б) Сертификат соответствия, паспорта на Товар, свидетельство и/или иные документы, предусмотренные законодательством страны происхождения Товара, для подтверждения качества поставляемого Товара, отметку о поверке Товара</w:t>
      </w:r>
      <w:r>
        <w:rPr>
          <w:rFonts w:ascii="Times New Roman" w:eastAsia="Times New Roman" w:hAnsi="Times New Roman" w:cs="Times New Roman"/>
          <w:bCs/>
          <w:lang w:bidi="ar-SA"/>
        </w:rPr>
        <w:t>, таможенную декларацию</w:t>
      </w:r>
      <w:r w:rsidRPr="00A33C8A">
        <w:rPr>
          <w:rFonts w:ascii="Times New Roman" w:eastAsia="Times New Roman" w:hAnsi="Times New Roman" w:cs="Times New Roman"/>
          <w:bCs/>
          <w:lang w:bidi="ar-SA"/>
        </w:rPr>
        <w:t>.</w:t>
      </w:r>
    </w:p>
    <w:p w:rsidR="00CC781C" w:rsidRPr="00A33C8A" w:rsidRDefault="00CC781C" w:rsidP="00CC781C">
      <w:pPr>
        <w:keepNext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Предусмотренные документы должны быть представлены Поставщиком </w:t>
      </w:r>
      <w:r w:rsidRPr="009926CD">
        <w:rPr>
          <w:rFonts w:ascii="Times New Roman" w:eastAsia="Times New Roman" w:hAnsi="Times New Roman" w:cs="Times New Roman"/>
          <w:bCs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 одновременно с Товаром.</w:t>
      </w:r>
    </w:p>
    <w:p w:rsidR="00CC781C" w:rsidRPr="00A33C8A" w:rsidRDefault="00CC781C" w:rsidP="00CC781C">
      <w:pPr>
        <w:keepNext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2.6. Срок поставки Товара – </w:t>
      </w:r>
      <w:r>
        <w:rPr>
          <w:rFonts w:ascii="Times New Roman" w:eastAsia="Times New Roman" w:hAnsi="Times New Roman" w:cs="Times New Roman"/>
          <w:bCs/>
          <w:lang w:bidi="ar-SA"/>
        </w:rPr>
        <w:t>___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 (</w:t>
      </w:r>
      <w:r>
        <w:rPr>
          <w:rFonts w:ascii="Times New Roman" w:eastAsia="Times New Roman" w:hAnsi="Times New Roman" w:cs="Times New Roman"/>
          <w:bCs/>
          <w:lang w:bidi="ar-SA"/>
        </w:rPr>
        <w:t>_______</w:t>
      </w:r>
      <w:r w:rsidRPr="00A33C8A">
        <w:rPr>
          <w:rFonts w:ascii="Times New Roman" w:eastAsia="Times New Roman" w:hAnsi="Times New Roman" w:cs="Times New Roman"/>
          <w:bCs/>
          <w:lang w:bidi="ar-SA"/>
        </w:rPr>
        <w:t>) календарных дней с момента заключения контракта</w:t>
      </w:r>
      <w:r>
        <w:rPr>
          <w:rFonts w:ascii="Times New Roman" w:eastAsia="Times New Roman" w:hAnsi="Times New Roman" w:cs="Times New Roman"/>
          <w:bCs/>
          <w:lang w:bidi="ar-SA"/>
        </w:rPr>
        <w:t>, с правом досрочной поставки Товара</w:t>
      </w:r>
      <w:r w:rsidRPr="00A33C8A">
        <w:rPr>
          <w:rFonts w:ascii="Times New Roman" w:eastAsia="Times New Roman" w:hAnsi="Times New Roman" w:cs="Times New Roman"/>
          <w:bCs/>
          <w:lang w:bidi="ar-SA"/>
        </w:rPr>
        <w:t>.</w:t>
      </w:r>
    </w:p>
    <w:p w:rsidR="00CC781C" w:rsidRDefault="00CC781C" w:rsidP="00CC781C">
      <w:pPr>
        <w:widowControl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2.7. На поставку Товара Поставщиком устанавливается гарантийный срок </w:t>
      </w:r>
      <w:r>
        <w:rPr>
          <w:rFonts w:ascii="Times New Roman" w:eastAsia="Times New Roman" w:hAnsi="Times New Roman" w:cs="Times New Roman"/>
          <w:color w:val="auto"/>
          <w:lang w:bidi="ar-SA"/>
        </w:rPr>
        <w:t>«____»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) месяцев. Гарантийный срок начинается с даты фактической передачи Товара </w:t>
      </w:r>
      <w:r w:rsidRPr="009926CD"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с момента подписания Сторонами Акта приема-передачи (товарно-транспортной накладной).</w:t>
      </w:r>
    </w:p>
    <w:p w:rsidR="00CC781C" w:rsidRDefault="00CC781C" w:rsidP="00CC781C">
      <w:pPr>
        <w:widowControl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781C" w:rsidRDefault="00CC781C" w:rsidP="00CC781C">
      <w:pPr>
        <w:widowControl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365" w:rsidRDefault="009C4365" w:rsidP="00CC781C">
      <w:pPr>
        <w:widowControl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365" w:rsidRPr="00A33C8A" w:rsidRDefault="009C4365" w:rsidP="00CC781C">
      <w:pPr>
        <w:widowControl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CC781C" w:rsidRPr="00A33C8A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lastRenderedPageBreak/>
        <w:t>3. СУММА КОНТРАКТА И ПОРЯДОК РАСЧЕТОВ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3.1.</w:t>
      </w:r>
      <w:r w:rsidRPr="00A33C8A">
        <w:rPr>
          <w:rFonts w:ascii="Times New Roman" w:eastAsia="Calibri" w:hAnsi="Times New Roman" w:cs="Times New Roman"/>
          <w:b/>
          <w:lang w:bidi="ar-SA"/>
        </w:rPr>
        <w:t xml:space="preserve"> </w:t>
      </w:r>
      <w:r w:rsidRPr="00A33C8A">
        <w:rPr>
          <w:rFonts w:ascii="Times New Roman" w:eastAsia="Calibri" w:hAnsi="Times New Roman" w:cs="Times New Roman"/>
          <w:lang w:bidi="ar-SA"/>
        </w:rPr>
        <w:t xml:space="preserve">Общая сумма контракта составляет </w:t>
      </w:r>
      <w:r>
        <w:rPr>
          <w:rFonts w:ascii="Times New Roman" w:eastAsia="Calibri" w:hAnsi="Times New Roman" w:cs="Times New Roman"/>
          <w:lang w:bidi="ar-SA"/>
        </w:rPr>
        <w:t>___________</w:t>
      </w:r>
      <w:r w:rsidRPr="00A33C8A">
        <w:rPr>
          <w:rFonts w:ascii="Times New Roman" w:eastAsia="Calibri" w:hAnsi="Times New Roman" w:cs="Times New Roman"/>
          <w:lang w:bidi="ar-SA"/>
        </w:rPr>
        <w:t xml:space="preserve"> (</w:t>
      </w:r>
      <w:r>
        <w:rPr>
          <w:rFonts w:ascii="Times New Roman" w:eastAsia="Calibri" w:hAnsi="Times New Roman" w:cs="Times New Roman"/>
          <w:lang w:bidi="ar-SA"/>
        </w:rPr>
        <w:t>________________________</w:t>
      </w:r>
      <w:r w:rsidRPr="00A33C8A">
        <w:rPr>
          <w:rFonts w:ascii="Times New Roman" w:eastAsia="Calibri" w:hAnsi="Times New Roman" w:cs="Times New Roman"/>
          <w:lang w:bidi="ar-SA"/>
        </w:rPr>
        <w:t xml:space="preserve">) рублей ПМР. 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 xml:space="preserve">3.2.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Оплата по настоящему контракту производится согласно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 xml:space="preserve">3.3.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</w:p>
    <w:p w:rsidR="00CC781C" w:rsidRPr="00A33C8A" w:rsidRDefault="00CC781C" w:rsidP="00CC781C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 ПОРЯДОК ПРИЕМА-ПЕРЕДАЧИ ТОВАРА</w:t>
      </w:r>
    </w:p>
    <w:p w:rsidR="00CC781C" w:rsidRPr="00A33C8A" w:rsidRDefault="00CC781C" w:rsidP="00CC781C">
      <w:pPr>
        <w:tabs>
          <w:tab w:val="left" w:pos="1276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>4.1.</w:t>
      </w:r>
      <w:r w:rsidRPr="00A33C8A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Поставщик обязуется передать Товар </w:t>
      </w:r>
      <w:r w:rsidRPr="009926CD">
        <w:rPr>
          <w:rFonts w:ascii="Times New Roman" w:eastAsia="Times New Roman" w:hAnsi="Times New Roman" w:cs="Times New Roman"/>
          <w:bCs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 в порядке и на условиях настоящего контракта. Передача Товара в соответствии с условиями настоящего контракта производится в согласованное Сторонами время по адресу, согласованному Сторонами.</w:t>
      </w:r>
    </w:p>
    <w:p w:rsidR="00CC781C" w:rsidRPr="00A33C8A" w:rsidRDefault="00CC781C" w:rsidP="00CC781C">
      <w:pPr>
        <w:tabs>
          <w:tab w:val="left" w:pos="1276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4.2. В момент фактической передачи Товара </w:t>
      </w:r>
      <w:r w:rsidRPr="009926CD">
        <w:rPr>
          <w:rFonts w:ascii="Times New Roman" w:eastAsia="Times New Roman" w:hAnsi="Times New Roman" w:cs="Times New Roman"/>
          <w:bCs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, осуществляется переход права собственности на Товар от Поставщика к </w:t>
      </w:r>
      <w:r w:rsidRPr="009926CD">
        <w:rPr>
          <w:rFonts w:ascii="Times New Roman" w:eastAsia="Times New Roman" w:hAnsi="Times New Roman" w:cs="Times New Roman"/>
          <w:bCs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bCs/>
          <w:lang w:bidi="ar-SA"/>
        </w:rPr>
        <w:t>.</w:t>
      </w:r>
    </w:p>
    <w:p w:rsidR="00CC781C" w:rsidRPr="00A33C8A" w:rsidRDefault="00CC781C" w:rsidP="00CC781C">
      <w:pPr>
        <w:tabs>
          <w:tab w:val="left" w:pos="1276"/>
        </w:tabs>
        <w:autoSpaceDE w:val="0"/>
        <w:autoSpaceDN w:val="0"/>
        <w:adjustRightInd w:val="0"/>
        <w:snapToGri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4.3. В случае обнаружения во время приема-передачи Товара несоответствия его по качеству, количеству </w:t>
      </w:r>
      <w:r>
        <w:rPr>
          <w:rFonts w:ascii="Times New Roman" w:eastAsia="Times New Roman" w:hAnsi="Times New Roman" w:cs="Times New Roman"/>
          <w:bCs/>
          <w:lang w:bidi="ar-SA"/>
        </w:rPr>
        <w:t>Заказчик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 Товар не принимает и Сторонами подписывается Рекламационный акт.</w:t>
      </w:r>
    </w:p>
    <w:p w:rsidR="00CC781C" w:rsidRPr="00A33C8A" w:rsidRDefault="00CC781C" w:rsidP="00CC781C">
      <w:pPr>
        <w:tabs>
          <w:tab w:val="left" w:pos="1276"/>
        </w:tabs>
        <w:autoSpaceDE w:val="0"/>
        <w:autoSpaceDN w:val="0"/>
        <w:adjustRightInd w:val="0"/>
        <w:snapToGrid w:val="0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4.4. В случае обнаружения </w:t>
      </w:r>
      <w:r>
        <w:rPr>
          <w:rFonts w:ascii="Times New Roman" w:eastAsia="Times New Roman" w:hAnsi="Times New Roman" w:cs="Times New Roman"/>
          <w:bCs/>
          <w:lang w:bidi="ar-SA"/>
        </w:rPr>
        <w:t>Заказчиком</w:t>
      </w:r>
      <w:r w:rsidRPr="00A33C8A">
        <w:rPr>
          <w:rFonts w:ascii="Times New Roman" w:eastAsia="Times New Roman" w:hAnsi="Times New Roman" w:cs="Times New Roman"/>
          <w:bCs/>
          <w:lang w:bidi="ar-SA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, его части, качественным.  </w:t>
      </w:r>
    </w:p>
    <w:p w:rsidR="00CC781C" w:rsidRPr="00A33C8A" w:rsidRDefault="00CC781C" w:rsidP="00CC781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CC781C" w:rsidRPr="00A33C8A" w:rsidRDefault="00CC781C" w:rsidP="00CC781C">
      <w:pPr>
        <w:widowControl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color w:val="auto"/>
          <w:lang w:bidi="ar-SA"/>
        </w:rPr>
        <w:t>5. ПРАВА И ОБЯЗАННОСТИ</w:t>
      </w:r>
      <w:r w:rsidRPr="00A33C8A">
        <w:rPr>
          <w:rFonts w:ascii="Times New Roman" w:eastAsia="Calibri" w:hAnsi="Times New Roman" w:cs="Times New Roman"/>
          <w:b/>
          <w:lang w:bidi="ar-SA"/>
        </w:rPr>
        <w:t xml:space="preserve"> СТОРОН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5.1.</w:t>
      </w:r>
      <w:r w:rsidRPr="00A33C8A">
        <w:rPr>
          <w:rFonts w:ascii="Times New Roman" w:eastAsia="Calibri" w:hAnsi="Times New Roman" w:cs="Times New Roman"/>
          <w:b/>
          <w:lang w:bidi="ar-SA"/>
        </w:rPr>
        <w:t xml:space="preserve"> </w:t>
      </w:r>
      <w:r w:rsidRPr="00A33C8A">
        <w:rPr>
          <w:rFonts w:ascii="Times New Roman" w:eastAsia="Calibri" w:hAnsi="Times New Roman" w:cs="Times New Roman"/>
          <w:lang w:bidi="ar-SA"/>
        </w:rPr>
        <w:t>Поставщик обязан: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1.1. передать по Акту приема-передачи (товарно-транспортной накладной) в собственность </w:t>
      </w:r>
      <w:r w:rsidRPr="007A17CE"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Товар, надлежащего качества в надлежащем количестве, ассортименте и по цене, согласно условиям контракта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1.2. передать Товар, качество которого соответствует обычно предъявляемым требованиям, стандартам, ГОСТам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1.3. принимать претензии по качеству переданного </w:t>
      </w:r>
      <w:r w:rsidRPr="007A17CE"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Товара, согласно условиям настоящего контракта. Устранять за свой счет недостатки и дефекты, выявленные в Товаре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1.4. нести риск случайной гибели или случайного повреждения Товара до момента его передачи </w:t>
      </w:r>
      <w:r w:rsidRPr="007A17CE">
        <w:rPr>
          <w:rFonts w:ascii="Times New Roman" w:eastAsia="Times New Roman" w:hAnsi="Times New Roman" w:cs="Times New Roman"/>
          <w:color w:val="auto"/>
          <w:lang w:bidi="ar-SA"/>
        </w:rPr>
        <w:t>Заказчику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1.5. выполнять иные обязанности, предусмотренные законодательством Приднестровской Молдавской Республики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2. </w:t>
      </w:r>
      <w:r>
        <w:rPr>
          <w:rFonts w:ascii="Times New Roman" w:eastAsia="Times New Roman" w:hAnsi="Times New Roman" w:cs="Times New Roman"/>
          <w:color w:val="auto"/>
          <w:lang w:bidi="ar-SA"/>
        </w:rPr>
        <w:t>Заказчик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обязан: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2.1. совершить все действия, обеспечивающие принятие Товара, при поставке Товара надлежащего качества в надлежащем количестве, ассортименте и по цене, согласно условиям контракта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2.2. осуществить проверку ассортимента, количества и качества Товара при его приемке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2.3. использовать Товар по его прямому назначению;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2.4. оплатить стоимость Товара после подписания Акта приема-передачи (товарно-транспортной накладной), предоставленному Сторонами;</w:t>
      </w:r>
    </w:p>
    <w:p w:rsidR="00CC781C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2.5. выполнять иные обязанности, предусмотренные законодательством Приднестровской Молдавской Республики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2.6. </w:t>
      </w:r>
      <w:r w:rsidRPr="007A17CE">
        <w:rPr>
          <w:rFonts w:ascii="Times New Roman" w:eastAsia="Times New Roman" w:hAnsi="Times New Roman" w:cs="Times New Roman"/>
          <w:color w:val="auto"/>
          <w:lang w:bidi="ar-SA"/>
        </w:rPr>
        <w:t>оплатить поставку Товара согласно условиям настоящего контракта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C781C" w:rsidRPr="00A33C8A" w:rsidRDefault="00CC781C" w:rsidP="00CC781C">
      <w:pPr>
        <w:widowControl/>
        <w:tabs>
          <w:tab w:val="left" w:pos="1418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>5.3. Поставщик имеет право: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A33C8A">
        <w:rPr>
          <w:rFonts w:ascii="Times New Roman" w:eastAsia="TimesNewRomanPSMT" w:hAnsi="Times New Roman" w:cs="Times New Roman"/>
          <w:color w:val="auto"/>
          <w:lang w:bidi="ar-SA"/>
        </w:rPr>
        <w:t xml:space="preserve">5.3.1. требовать своевременной оплаты Товара на условиях, предусмотренных настоящим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контрактом</w:t>
      </w:r>
      <w:r w:rsidRPr="00A33C8A">
        <w:rPr>
          <w:rFonts w:ascii="Times New Roman" w:eastAsia="TimesNewRomanPSMT" w:hAnsi="Times New Roman" w:cs="Times New Roman"/>
          <w:color w:val="auto"/>
          <w:lang w:bidi="ar-SA"/>
        </w:rPr>
        <w:t>;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A33C8A">
        <w:rPr>
          <w:rFonts w:ascii="Times New Roman" w:eastAsia="TimesNewRomanPSMT" w:hAnsi="Times New Roman" w:cs="Times New Roman"/>
          <w:color w:val="auto"/>
          <w:lang w:bidi="ar-SA"/>
        </w:rPr>
        <w:lastRenderedPageBreak/>
        <w:t xml:space="preserve">5.3.2. требовать подписания Акта приема – передачи (товарно-транспортной накладной) в случае поставки Поставщиком Товара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надлежащего качества в надлежащем количестве и ассортименте;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5.3.3.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4. </w:t>
      </w:r>
      <w:r>
        <w:rPr>
          <w:rFonts w:ascii="Times New Roman" w:eastAsia="Times New Roman" w:hAnsi="Times New Roman" w:cs="Times New Roman"/>
          <w:color w:val="auto"/>
          <w:lang w:bidi="ar-SA"/>
        </w:rPr>
        <w:t>Заказчик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имеет право: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5.4.1. </w:t>
      </w:r>
      <w:r w:rsidRPr="00A33C8A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от Поставщика, надлежащего исполнения обязательств, предусмотренных настоящим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контрактом</w:t>
      </w:r>
      <w:r w:rsidRPr="00A33C8A">
        <w:rPr>
          <w:rFonts w:ascii="Times New Roman" w:eastAsia="TimesNewRomanPSMT" w:hAnsi="Times New Roman" w:cs="Times New Roman"/>
          <w:color w:val="auto"/>
          <w:lang w:bidi="ar-SA"/>
        </w:rPr>
        <w:t>;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A33C8A">
        <w:rPr>
          <w:rFonts w:ascii="Times New Roman" w:eastAsia="TimesNewRomanPSMT" w:hAnsi="Times New Roman" w:cs="Times New Roman"/>
          <w:color w:val="auto"/>
          <w:lang w:bidi="ar-SA"/>
        </w:rPr>
        <w:t xml:space="preserve">5.4.2. </w:t>
      </w:r>
      <w:r w:rsidRPr="00A33C8A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требовать от Поставщика своевременного устранения выявленных недостатков Товара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5.4.3.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C781C" w:rsidRPr="00A33C8A" w:rsidRDefault="00CC781C" w:rsidP="00CC781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b/>
          <w:color w:val="auto"/>
          <w:lang w:bidi="ar-SA"/>
        </w:rPr>
        <w:t>6. КАЧЕСТВО И КОМПЛЕКТНОСТЬ ТОВАРА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6.1. </w:t>
      </w:r>
      <w:r w:rsidRPr="00A33C8A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CC781C" w:rsidRPr="00A33C8A" w:rsidRDefault="00CC781C" w:rsidP="00CC781C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6.2. На поставленный Товар должна быть нанесена маркировка, включающая наименование изготовителя, наименование изделия, его параметры.</w:t>
      </w:r>
    </w:p>
    <w:p w:rsidR="00CC781C" w:rsidRPr="00A33C8A" w:rsidRDefault="00CC781C" w:rsidP="00CC781C">
      <w:pPr>
        <w:keepNext/>
        <w:keepLines/>
        <w:widowControl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33C8A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6.3.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Поставщик обязуется поставить Товар, в соответствии со Спецификацией №1 (Приложение № 1 к настоящему контракту), являющейся неотъемлемой частью настоящего контракта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№1 (Приложение № 1 к настоящему контракту), являющейся неотъемлемой частью настоящего контракта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CC781C" w:rsidRPr="00A33C8A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t>7. ОТВЕТСТВЕННОСТЬ СТОРОН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7.1.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7.2. Отсутствие вины за неисполнение или ненадлежащее исполнение обязательств по контракту доказывается Стороной, нарушившей обязательство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7.3. Стороны не несут ответственности за частичное или полное неисполнение обязательств по настоящему контракту, если невозможность их исполнения наступила в силу форс-мажорных обстоятельств, которые ни одна из Сторон не могли ни предвидеть, ни предотвратить разумными мерами, о чем, стороной, у которой возникли вышеуказанные обстоятельства, сообщено другой стороне в письменной форме, в трехдневный срок с момента наступления данных обстоятельств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Calibri" w:hAnsi="Times New Roman" w:cs="Times New Roman"/>
          <w:color w:val="auto"/>
          <w:lang w:bidi="ar-SA"/>
        </w:rPr>
        <w:t>7.4. За неисполнение или ненадлежащее исполнение Поставщиком своих обязательств по настоящему контракту, Заказчик взыскивает с Поставщика неустойку в размере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настоящего контракта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CC781C" w:rsidRPr="00A33C8A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t>8. СРОК ДЕЙСТВИЯ КОНТРАКТА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 xml:space="preserve">8.1. Настоящий 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>контракт вступает в силу после подписания его Сторонами и действует до 31 декабря 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A33C8A"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ения</w:t>
      </w:r>
      <w:r w:rsidRPr="00A33C8A">
        <w:rPr>
          <w:rFonts w:ascii="Times New Roman" w:eastAsia="Times New Roman" w:hAnsi="Times New Roman" w:cs="Times New Roman"/>
          <w:color w:val="auto"/>
          <w:lang w:bidi="ar-SA"/>
        </w:rPr>
        <w:t xml:space="preserve"> всех необходимых платежей и взаиморасчетов.</w:t>
      </w:r>
    </w:p>
    <w:p w:rsidR="00CC781C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</w:p>
    <w:p w:rsidR="00CC781C" w:rsidRPr="00A33C8A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t>9. ПОРЯДОК РАЗРЕШЕНИЯ СПОРОВ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9.1. Споры и разногласия, которые могут возникнуть при исполнении настоящего контракта, разрешаются путем переговоров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lastRenderedPageBreak/>
        <w:t>9.2. В случае не достижения Сторонами согласия,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.</w:t>
      </w:r>
    </w:p>
    <w:p w:rsidR="00CC781C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</w:p>
    <w:p w:rsidR="00CC781C" w:rsidRPr="00A33C8A" w:rsidRDefault="00CC781C" w:rsidP="00CC781C">
      <w:pPr>
        <w:widowControl/>
        <w:ind w:firstLine="567"/>
        <w:jc w:val="center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t>10. ЗАКЛЮЧИТЕЛЬНЫЕ ПОЛОЖЕНИЯ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10.1. Любые изменения и дополнения к настоящему контракту действительны только в случае, если они оформлены письменно, скреплены подписями и печатями Сторон</w:t>
      </w:r>
      <w:r w:rsidRPr="00A33C8A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10.2. В случае добровольного соглашения Сторон на досрочное расторжение настоящего контракта, он считается расторгнутым после проведения полного взаиморасчета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10.3. При возникновении вопросов, не урегулированных настоящим контрактом, Стороны руководствуются действующим законодательством Приднестровской Молдавской Республики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10.4. Настоящий контракт составлен в трех экземплярах, по одному для каждой из Сторон, имеющих равную юридическую силу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>10.5. Ни одна из Сторон не вправе передавать свои права и обязательства по настоящему контракту третьей стороне без письменного согласия другой стороны.</w:t>
      </w:r>
    </w:p>
    <w:p w:rsidR="00CC781C" w:rsidRPr="00A33C8A" w:rsidRDefault="00CC781C" w:rsidP="00CC781C">
      <w:pPr>
        <w:widowControl/>
        <w:ind w:firstLine="567"/>
        <w:jc w:val="both"/>
        <w:rPr>
          <w:rFonts w:ascii="Times New Roman" w:eastAsia="Calibri" w:hAnsi="Times New Roman" w:cs="Times New Roman"/>
          <w:lang w:bidi="ar-SA"/>
        </w:rPr>
      </w:pPr>
      <w:r w:rsidRPr="00A33C8A">
        <w:rPr>
          <w:rFonts w:ascii="Times New Roman" w:eastAsia="Calibri" w:hAnsi="Times New Roman" w:cs="Times New Roman"/>
          <w:lang w:bidi="ar-SA"/>
        </w:rPr>
        <w:t xml:space="preserve">10.6. В случае изменения юридического адреса, банковских или иных реквизитов, Стороны обязаны уведомить друг друга в течение 10 (десяти) дней с момента таких изменений. 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bidi="ar-SA"/>
        </w:rPr>
      </w:pPr>
    </w:p>
    <w:p w:rsidR="00CC781C" w:rsidRPr="00A33C8A" w:rsidRDefault="00CC781C" w:rsidP="00CC781C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A33C8A">
        <w:rPr>
          <w:rFonts w:ascii="Times New Roman" w:eastAsia="Calibri" w:hAnsi="Times New Roman" w:cs="Times New Roman"/>
          <w:b/>
          <w:lang w:bidi="ar-SA"/>
        </w:rPr>
        <w:t>11. ЮРИДИЧЕСКИЕ АДРЕСА И БАНКОВСКИЕ РЕКВИЗИТЫ СТОРОН</w:t>
      </w:r>
    </w:p>
    <w:p w:rsidR="00CC781C" w:rsidRPr="00A33C8A" w:rsidRDefault="00CC781C" w:rsidP="00CC781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bidi="ar-S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395"/>
        <w:gridCol w:w="5244"/>
      </w:tblGrid>
      <w:tr w:rsidR="00CC781C" w:rsidRPr="00A33C8A" w:rsidTr="00DA5B19">
        <w:tc>
          <w:tcPr>
            <w:tcW w:w="4395" w:type="dxa"/>
          </w:tcPr>
          <w:p w:rsidR="00CC781C" w:rsidRPr="00A33C8A" w:rsidRDefault="00CC781C" w:rsidP="00DA5B19">
            <w:pPr>
              <w:widowControl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33C8A">
              <w:rPr>
                <w:rFonts w:ascii="Times New Roman" w:eastAsia="Calibri" w:hAnsi="Times New Roman" w:cs="Times New Roman"/>
                <w:b/>
                <w:sz w:val="23"/>
                <w:szCs w:val="23"/>
                <w:lang w:bidi="ar-SA"/>
              </w:rPr>
              <w:t>Заказчик:</w:t>
            </w:r>
          </w:p>
          <w:p w:rsidR="00CC781C" w:rsidRPr="00A33C8A" w:rsidRDefault="00CC781C" w:rsidP="00DA5B19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____________________</w:t>
            </w:r>
          </w:p>
          <w:p w:rsidR="00CC781C" w:rsidRPr="00A33C8A" w:rsidRDefault="00CC781C" w:rsidP="00DA5B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bidi="ar-SA"/>
              </w:rPr>
            </w:pPr>
          </w:p>
        </w:tc>
        <w:tc>
          <w:tcPr>
            <w:tcW w:w="5244" w:type="dxa"/>
          </w:tcPr>
          <w:p w:rsidR="00CC781C" w:rsidRPr="00A33C8A" w:rsidRDefault="00CC781C" w:rsidP="00DA5B1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A33C8A">
              <w:rPr>
                <w:rFonts w:ascii="Times New Roman" w:eastAsia="Calibri" w:hAnsi="Times New Roman" w:cs="Times New Roman"/>
                <w:b/>
                <w:color w:val="auto"/>
                <w:sz w:val="23"/>
                <w:szCs w:val="23"/>
                <w:lang w:bidi="ar-SA"/>
              </w:rPr>
              <w:t>Поставщик:</w:t>
            </w:r>
          </w:p>
          <w:p w:rsidR="00CC781C" w:rsidRPr="00A33C8A" w:rsidRDefault="00CC781C" w:rsidP="00DA5B19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______________________</w:t>
            </w:r>
          </w:p>
          <w:p w:rsidR="00CC781C" w:rsidRPr="00A33C8A" w:rsidRDefault="00CC781C" w:rsidP="00DA5B19">
            <w:pPr>
              <w:widowControl/>
              <w:rPr>
                <w:rFonts w:ascii="Times New Roman" w:eastAsia="Calibri" w:hAnsi="Times New Roman" w:cs="Times New Roman"/>
                <w:b/>
                <w:sz w:val="23"/>
                <w:szCs w:val="23"/>
                <w:lang w:bidi="ar-SA"/>
              </w:rPr>
            </w:pPr>
          </w:p>
        </w:tc>
      </w:tr>
    </w:tbl>
    <w:p w:rsidR="00CC781C" w:rsidRPr="00A33C8A" w:rsidRDefault="00CC781C" w:rsidP="00CC781C">
      <w:pPr>
        <w:widowControl/>
        <w:ind w:firstLine="709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p w:rsidR="002A4762" w:rsidRDefault="002A4762" w:rsidP="00D862C9">
      <w:pPr>
        <w:jc w:val="center"/>
        <w:rPr>
          <w:rFonts w:ascii="Times New Roman" w:hAnsi="Times New Roman" w:cs="Times New Roman"/>
        </w:rPr>
      </w:pPr>
    </w:p>
    <w:sectPr w:rsidR="002A4762" w:rsidSect="009C436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439"/>
    <w:multiLevelType w:val="hybridMultilevel"/>
    <w:tmpl w:val="8A460A46"/>
    <w:lvl w:ilvl="0" w:tplc="A8A0A050">
      <w:start w:val="76"/>
      <w:numFmt w:val="bullet"/>
      <w:lvlText w:val=""/>
      <w:lvlJc w:val="left"/>
      <w:pPr>
        <w:ind w:left="1069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37C42CB"/>
    <w:multiLevelType w:val="hybridMultilevel"/>
    <w:tmpl w:val="74AECFC2"/>
    <w:lvl w:ilvl="0" w:tplc="6B503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07D57"/>
    <w:multiLevelType w:val="multilevel"/>
    <w:tmpl w:val="9EDAA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760C4"/>
    <w:multiLevelType w:val="multilevel"/>
    <w:tmpl w:val="F33A9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D6C41"/>
    <w:multiLevelType w:val="hybridMultilevel"/>
    <w:tmpl w:val="0870EA12"/>
    <w:lvl w:ilvl="0" w:tplc="DA4E63FA">
      <w:start w:val="218"/>
      <w:numFmt w:val="bullet"/>
      <w:lvlText w:val=""/>
      <w:lvlJc w:val="left"/>
      <w:pPr>
        <w:ind w:left="1069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3EB85904"/>
    <w:multiLevelType w:val="multilevel"/>
    <w:tmpl w:val="8D50C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0" w15:restartNumberingAfterBreak="0">
    <w:nsid w:val="474C04BB"/>
    <w:multiLevelType w:val="hybridMultilevel"/>
    <w:tmpl w:val="E4C05870"/>
    <w:lvl w:ilvl="0" w:tplc="3D3EECF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D1874"/>
    <w:multiLevelType w:val="multilevel"/>
    <w:tmpl w:val="4E741732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12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763"/>
    <w:multiLevelType w:val="multilevel"/>
    <w:tmpl w:val="D220D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6077E7"/>
    <w:multiLevelType w:val="multilevel"/>
    <w:tmpl w:val="BA98C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02D"/>
    <w:rsid w:val="00001B76"/>
    <w:rsid w:val="00003085"/>
    <w:rsid w:val="00004C36"/>
    <w:rsid w:val="000054F2"/>
    <w:rsid w:val="00022EB9"/>
    <w:rsid w:val="0004511E"/>
    <w:rsid w:val="00055604"/>
    <w:rsid w:val="0006563A"/>
    <w:rsid w:val="00082DEF"/>
    <w:rsid w:val="00083CE7"/>
    <w:rsid w:val="00087A32"/>
    <w:rsid w:val="0009371D"/>
    <w:rsid w:val="000948AC"/>
    <w:rsid w:val="000A4C1E"/>
    <w:rsid w:val="000B0425"/>
    <w:rsid w:val="000C10A6"/>
    <w:rsid w:val="000C1E0C"/>
    <w:rsid w:val="000C52B5"/>
    <w:rsid w:val="000E0E65"/>
    <w:rsid w:val="000E17F3"/>
    <w:rsid w:val="000E3551"/>
    <w:rsid w:val="0010107C"/>
    <w:rsid w:val="00101145"/>
    <w:rsid w:val="001011FE"/>
    <w:rsid w:val="001044DA"/>
    <w:rsid w:val="0010515B"/>
    <w:rsid w:val="00106BFA"/>
    <w:rsid w:val="00106ED4"/>
    <w:rsid w:val="00107488"/>
    <w:rsid w:val="00107B4D"/>
    <w:rsid w:val="00113E48"/>
    <w:rsid w:val="001175B2"/>
    <w:rsid w:val="00124927"/>
    <w:rsid w:val="0013038F"/>
    <w:rsid w:val="0013711A"/>
    <w:rsid w:val="00140428"/>
    <w:rsid w:val="001619EE"/>
    <w:rsid w:val="0016324D"/>
    <w:rsid w:val="0016373C"/>
    <w:rsid w:val="00163C72"/>
    <w:rsid w:val="00171F99"/>
    <w:rsid w:val="00171FF3"/>
    <w:rsid w:val="00177228"/>
    <w:rsid w:val="001803F3"/>
    <w:rsid w:val="00181707"/>
    <w:rsid w:val="0018325E"/>
    <w:rsid w:val="00183C43"/>
    <w:rsid w:val="00187AF2"/>
    <w:rsid w:val="0019062F"/>
    <w:rsid w:val="00193CA4"/>
    <w:rsid w:val="00195F60"/>
    <w:rsid w:val="001A188D"/>
    <w:rsid w:val="001A7CC5"/>
    <w:rsid w:val="001B2B4E"/>
    <w:rsid w:val="001B2F91"/>
    <w:rsid w:val="001D03AF"/>
    <w:rsid w:val="001D0815"/>
    <w:rsid w:val="001D2EBA"/>
    <w:rsid w:val="001D590F"/>
    <w:rsid w:val="001E552F"/>
    <w:rsid w:val="001E7720"/>
    <w:rsid w:val="001F12CF"/>
    <w:rsid w:val="001F4B30"/>
    <w:rsid w:val="00205660"/>
    <w:rsid w:val="0020763D"/>
    <w:rsid w:val="00207EE1"/>
    <w:rsid w:val="00210732"/>
    <w:rsid w:val="002107C3"/>
    <w:rsid w:val="00212A59"/>
    <w:rsid w:val="002146FB"/>
    <w:rsid w:val="00220097"/>
    <w:rsid w:val="00221913"/>
    <w:rsid w:val="002225B6"/>
    <w:rsid w:val="00222FA5"/>
    <w:rsid w:val="00243D7C"/>
    <w:rsid w:val="0024466F"/>
    <w:rsid w:val="0024749C"/>
    <w:rsid w:val="002500C3"/>
    <w:rsid w:val="00251AA5"/>
    <w:rsid w:val="0026251A"/>
    <w:rsid w:val="00264CB9"/>
    <w:rsid w:val="0027614E"/>
    <w:rsid w:val="002812D0"/>
    <w:rsid w:val="00283515"/>
    <w:rsid w:val="00290F72"/>
    <w:rsid w:val="00292982"/>
    <w:rsid w:val="002932AB"/>
    <w:rsid w:val="00296787"/>
    <w:rsid w:val="00296D22"/>
    <w:rsid w:val="002A105A"/>
    <w:rsid w:val="002A2847"/>
    <w:rsid w:val="002A4762"/>
    <w:rsid w:val="002B2913"/>
    <w:rsid w:val="002B2E7F"/>
    <w:rsid w:val="002B33DF"/>
    <w:rsid w:val="002B6EB2"/>
    <w:rsid w:val="002B7998"/>
    <w:rsid w:val="002C43C7"/>
    <w:rsid w:val="002D173E"/>
    <w:rsid w:val="002D3964"/>
    <w:rsid w:val="002D5D84"/>
    <w:rsid w:val="002D5D92"/>
    <w:rsid w:val="002D6A4D"/>
    <w:rsid w:val="002D7F39"/>
    <w:rsid w:val="002E4BCC"/>
    <w:rsid w:val="002F2B53"/>
    <w:rsid w:val="002F7783"/>
    <w:rsid w:val="00303BA6"/>
    <w:rsid w:val="00307EF1"/>
    <w:rsid w:val="00316230"/>
    <w:rsid w:val="003201A6"/>
    <w:rsid w:val="003248AB"/>
    <w:rsid w:val="00332463"/>
    <w:rsid w:val="00333038"/>
    <w:rsid w:val="00334145"/>
    <w:rsid w:val="00341936"/>
    <w:rsid w:val="003426E1"/>
    <w:rsid w:val="003460AC"/>
    <w:rsid w:val="0035199E"/>
    <w:rsid w:val="00355B7B"/>
    <w:rsid w:val="00355E4E"/>
    <w:rsid w:val="00363D4C"/>
    <w:rsid w:val="003643F8"/>
    <w:rsid w:val="003702AC"/>
    <w:rsid w:val="00372DB9"/>
    <w:rsid w:val="00373F05"/>
    <w:rsid w:val="00374A70"/>
    <w:rsid w:val="00385660"/>
    <w:rsid w:val="0038711C"/>
    <w:rsid w:val="003917FD"/>
    <w:rsid w:val="00392DD5"/>
    <w:rsid w:val="0039457B"/>
    <w:rsid w:val="003952B9"/>
    <w:rsid w:val="00395B88"/>
    <w:rsid w:val="003A0144"/>
    <w:rsid w:val="003A0CC1"/>
    <w:rsid w:val="003A1081"/>
    <w:rsid w:val="003A78D5"/>
    <w:rsid w:val="003A799C"/>
    <w:rsid w:val="003B042B"/>
    <w:rsid w:val="003B1BF7"/>
    <w:rsid w:val="003C289C"/>
    <w:rsid w:val="003C6346"/>
    <w:rsid w:val="003D0668"/>
    <w:rsid w:val="003D28AF"/>
    <w:rsid w:val="003D4DF8"/>
    <w:rsid w:val="003D5B32"/>
    <w:rsid w:val="003E291A"/>
    <w:rsid w:val="003F2C3B"/>
    <w:rsid w:val="003F5F4C"/>
    <w:rsid w:val="00401F8D"/>
    <w:rsid w:val="004025C3"/>
    <w:rsid w:val="00403C6D"/>
    <w:rsid w:val="0040741A"/>
    <w:rsid w:val="00413BBF"/>
    <w:rsid w:val="00416530"/>
    <w:rsid w:val="004179BA"/>
    <w:rsid w:val="004233EF"/>
    <w:rsid w:val="00441CE0"/>
    <w:rsid w:val="00443589"/>
    <w:rsid w:val="00443D88"/>
    <w:rsid w:val="00460C3F"/>
    <w:rsid w:val="00462D6A"/>
    <w:rsid w:val="00462E43"/>
    <w:rsid w:val="004656C8"/>
    <w:rsid w:val="00476BD2"/>
    <w:rsid w:val="00486DAD"/>
    <w:rsid w:val="004A1D04"/>
    <w:rsid w:val="004A66EB"/>
    <w:rsid w:val="004B703B"/>
    <w:rsid w:val="004C0CDB"/>
    <w:rsid w:val="004C5835"/>
    <w:rsid w:val="004D2231"/>
    <w:rsid w:val="004E1A49"/>
    <w:rsid w:val="004E3F25"/>
    <w:rsid w:val="004E63B9"/>
    <w:rsid w:val="004F150A"/>
    <w:rsid w:val="004F4AB2"/>
    <w:rsid w:val="005222F4"/>
    <w:rsid w:val="005267EB"/>
    <w:rsid w:val="00536BF2"/>
    <w:rsid w:val="00542E5C"/>
    <w:rsid w:val="00543691"/>
    <w:rsid w:val="00543E70"/>
    <w:rsid w:val="00544D51"/>
    <w:rsid w:val="00545BE3"/>
    <w:rsid w:val="00551D14"/>
    <w:rsid w:val="00552B56"/>
    <w:rsid w:val="00553C5B"/>
    <w:rsid w:val="005575D7"/>
    <w:rsid w:val="0056362F"/>
    <w:rsid w:val="00563957"/>
    <w:rsid w:val="005648E8"/>
    <w:rsid w:val="005668B3"/>
    <w:rsid w:val="005720F7"/>
    <w:rsid w:val="005731CB"/>
    <w:rsid w:val="00575627"/>
    <w:rsid w:val="00575994"/>
    <w:rsid w:val="0058145E"/>
    <w:rsid w:val="00581489"/>
    <w:rsid w:val="00582554"/>
    <w:rsid w:val="00582F71"/>
    <w:rsid w:val="00587121"/>
    <w:rsid w:val="00595358"/>
    <w:rsid w:val="00597E82"/>
    <w:rsid w:val="005A174E"/>
    <w:rsid w:val="005C4314"/>
    <w:rsid w:val="005C6563"/>
    <w:rsid w:val="005D26D9"/>
    <w:rsid w:val="005E3A82"/>
    <w:rsid w:val="005E454D"/>
    <w:rsid w:val="005F26F7"/>
    <w:rsid w:val="005F4EEF"/>
    <w:rsid w:val="00600AD6"/>
    <w:rsid w:val="00601208"/>
    <w:rsid w:val="006016B2"/>
    <w:rsid w:val="00601869"/>
    <w:rsid w:val="00602E57"/>
    <w:rsid w:val="00603D51"/>
    <w:rsid w:val="00605207"/>
    <w:rsid w:val="00606555"/>
    <w:rsid w:val="00607465"/>
    <w:rsid w:val="006134FB"/>
    <w:rsid w:val="0061422C"/>
    <w:rsid w:val="00620DE3"/>
    <w:rsid w:val="006300F6"/>
    <w:rsid w:val="00630AA2"/>
    <w:rsid w:val="00632164"/>
    <w:rsid w:val="00632CCA"/>
    <w:rsid w:val="00634AB5"/>
    <w:rsid w:val="00635890"/>
    <w:rsid w:val="00635AA0"/>
    <w:rsid w:val="00644617"/>
    <w:rsid w:val="00644C05"/>
    <w:rsid w:val="00655B1B"/>
    <w:rsid w:val="006561F4"/>
    <w:rsid w:val="0066012F"/>
    <w:rsid w:val="00675DEF"/>
    <w:rsid w:val="006920FB"/>
    <w:rsid w:val="006A114C"/>
    <w:rsid w:val="006A7C72"/>
    <w:rsid w:val="006B0BE5"/>
    <w:rsid w:val="006B52A9"/>
    <w:rsid w:val="006B559F"/>
    <w:rsid w:val="006C170A"/>
    <w:rsid w:val="006C3278"/>
    <w:rsid w:val="006C32F5"/>
    <w:rsid w:val="006C407B"/>
    <w:rsid w:val="006C4B38"/>
    <w:rsid w:val="006C63A5"/>
    <w:rsid w:val="006D7401"/>
    <w:rsid w:val="006D7410"/>
    <w:rsid w:val="006E3F6D"/>
    <w:rsid w:val="006E66EE"/>
    <w:rsid w:val="006E7E26"/>
    <w:rsid w:val="006F4841"/>
    <w:rsid w:val="00710B8A"/>
    <w:rsid w:val="007159CB"/>
    <w:rsid w:val="0072373B"/>
    <w:rsid w:val="00724ACE"/>
    <w:rsid w:val="007277E4"/>
    <w:rsid w:val="00734C4D"/>
    <w:rsid w:val="007360EA"/>
    <w:rsid w:val="00743C3F"/>
    <w:rsid w:val="00744E59"/>
    <w:rsid w:val="007459D7"/>
    <w:rsid w:val="0075101D"/>
    <w:rsid w:val="00755B02"/>
    <w:rsid w:val="0075667C"/>
    <w:rsid w:val="00757F2E"/>
    <w:rsid w:val="0077001C"/>
    <w:rsid w:val="00771FEF"/>
    <w:rsid w:val="0078540D"/>
    <w:rsid w:val="00795BDB"/>
    <w:rsid w:val="0079699D"/>
    <w:rsid w:val="007A1CD7"/>
    <w:rsid w:val="007A2B34"/>
    <w:rsid w:val="007B15F7"/>
    <w:rsid w:val="007B4CE8"/>
    <w:rsid w:val="007C5FC7"/>
    <w:rsid w:val="007D0064"/>
    <w:rsid w:val="007D3D56"/>
    <w:rsid w:val="007E0E17"/>
    <w:rsid w:val="007E3BAC"/>
    <w:rsid w:val="007F0630"/>
    <w:rsid w:val="007F1B2A"/>
    <w:rsid w:val="007F261F"/>
    <w:rsid w:val="007F53B8"/>
    <w:rsid w:val="008030DD"/>
    <w:rsid w:val="0080594B"/>
    <w:rsid w:val="008121D1"/>
    <w:rsid w:val="00812D1B"/>
    <w:rsid w:val="00814A46"/>
    <w:rsid w:val="00820258"/>
    <w:rsid w:val="0082278D"/>
    <w:rsid w:val="00825BAB"/>
    <w:rsid w:val="0083483E"/>
    <w:rsid w:val="00837547"/>
    <w:rsid w:val="00840D59"/>
    <w:rsid w:val="00841D16"/>
    <w:rsid w:val="00845134"/>
    <w:rsid w:val="0084519F"/>
    <w:rsid w:val="0085070A"/>
    <w:rsid w:val="008511B1"/>
    <w:rsid w:val="00852565"/>
    <w:rsid w:val="0085767B"/>
    <w:rsid w:val="0087545F"/>
    <w:rsid w:val="00876E5B"/>
    <w:rsid w:val="008818D4"/>
    <w:rsid w:val="00881F82"/>
    <w:rsid w:val="00882381"/>
    <w:rsid w:val="00883079"/>
    <w:rsid w:val="00884EF0"/>
    <w:rsid w:val="00885317"/>
    <w:rsid w:val="008948BB"/>
    <w:rsid w:val="008979D8"/>
    <w:rsid w:val="008A4308"/>
    <w:rsid w:val="008A5D05"/>
    <w:rsid w:val="008B04F5"/>
    <w:rsid w:val="008B77BB"/>
    <w:rsid w:val="008D1B87"/>
    <w:rsid w:val="008D2AE2"/>
    <w:rsid w:val="008D32D5"/>
    <w:rsid w:val="008D5E9E"/>
    <w:rsid w:val="008F136A"/>
    <w:rsid w:val="009019D3"/>
    <w:rsid w:val="00904A30"/>
    <w:rsid w:val="00920FE2"/>
    <w:rsid w:val="00935B19"/>
    <w:rsid w:val="009471D9"/>
    <w:rsid w:val="00950976"/>
    <w:rsid w:val="00950E06"/>
    <w:rsid w:val="00952BDE"/>
    <w:rsid w:val="00954C6E"/>
    <w:rsid w:val="00956A5F"/>
    <w:rsid w:val="00956F6F"/>
    <w:rsid w:val="00957D83"/>
    <w:rsid w:val="009670A2"/>
    <w:rsid w:val="009768BC"/>
    <w:rsid w:val="0098353C"/>
    <w:rsid w:val="00985F48"/>
    <w:rsid w:val="00986A4B"/>
    <w:rsid w:val="009944A7"/>
    <w:rsid w:val="00994DCD"/>
    <w:rsid w:val="00996D93"/>
    <w:rsid w:val="009A3AB3"/>
    <w:rsid w:val="009B4711"/>
    <w:rsid w:val="009B605E"/>
    <w:rsid w:val="009C156A"/>
    <w:rsid w:val="009C4365"/>
    <w:rsid w:val="009C4A29"/>
    <w:rsid w:val="009C4E9A"/>
    <w:rsid w:val="009D603C"/>
    <w:rsid w:val="009E11B3"/>
    <w:rsid w:val="009F602C"/>
    <w:rsid w:val="009F6806"/>
    <w:rsid w:val="009F7873"/>
    <w:rsid w:val="00A00922"/>
    <w:rsid w:val="00A01C12"/>
    <w:rsid w:val="00A044CB"/>
    <w:rsid w:val="00A05C50"/>
    <w:rsid w:val="00A11C3E"/>
    <w:rsid w:val="00A12AE4"/>
    <w:rsid w:val="00A13007"/>
    <w:rsid w:val="00A143C7"/>
    <w:rsid w:val="00A20C80"/>
    <w:rsid w:val="00A30D9D"/>
    <w:rsid w:val="00A31297"/>
    <w:rsid w:val="00A32821"/>
    <w:rsid w:val="00A347DF"/>
    <w:rsid w:val="00A41583"/>
    <w:rsid w:val="00A432B0"/>
    <w:rsid w:val="00A464FF"/>
    <w:rsid w:val="00A46BD3"/>
    <w:rsid w:val="00A533D0"/>
    <w:rsid w:val="00A66A20"/>
    <w:rsid w:val="00A70891"/>
    <w:rsid w:val="00A70987"/>
    <w:rsid w:val="00A71DE6"/>
    <w:rsid w:val="00A73085"/>
    <w:rsid w:val="00A80B64"/>
    <w:rsid w:val="00A83A32"/>
    <w:rsid w:val="00A8402B"/>
    <w:rsid w:val="00A9332F"/>
    <w:rsid w:val="00A9794E"/>
    <w:rsid w:val="00AA017F"/>
    <w:rsid w:val="00AA16A3"/>
    <w:rsid w:val="00AB1E56"/>
    <w:rsid w:val="00AC1190"/>
    <w:rsid w:val="00AC4D7C"/>
    <w:rsid w:val="00AC7939"/>
    <w:rsid w:val="00AC7F8F"/>
    <w:rsid w:val="00AD107E"/>
    <w:rsid w:val="00AD673C"/>
    <w:rsid w:val="00AE0D31"/>
    <w:rsid w:val="00AE4D86"/>
    <w:rsid w:val="00AE74B9"/>
    <w:rsid w:val="00AE7A37"/>
    <w:rsid w:val="00AF3130"/>
    <w:rsid w:val="00B022E4"/>
    <w:rsid w:val="00B02F5A"/>
    <w:rsid w:val="00B06A1B"/>
    <w:rsid w:val="00B145F8"/>
    <w:rsid w:val="00B152B0"/>
    <w:rsid w:val="00B169AC"/>
    <w:rsid w:val="00B20A77"/>
    <w:rsid w:val="00B20C00"/>
    <w:rsid w:val="00B21853"/>
    <w:rsid w:val="00B26507"/>
    <w:rsid w:val="00B30C5D"/>
    <w:rsid w:val="00B3309A"/>
    <w:rsid w:val="00B3570B"/>
    <w:rsid w:val="00B43689"/>
    <w:rsid w:val="00B46726"/>
    <w:rsid w:val="00B51E4E"/>
    <w:rsid w:val="00B5226E"/>
    <w:rsid w:val="00B52A27"/>
    <w:rsid w:val="00B57EF0"/>
    <w:rsid w:val="00B67A47"/>
    <w:rsid w:val="00B74C68"/>
    <w:rsid w:val="00B75781"/>
    <w:rsid w:val="00B762ED"/>
    <w:rsid w:val="00B82C2B"/>
    <w:rsid w:val="00B95E3E"/>
    <w:rsid w:val="00B97F1D"/>
    <w:rsid w:val="00BB182E"/>
    <w:rsid w:val="00BB48FF"/>
    <w:rsid w:val="00BB5ECA"/>
    <w:rsid w:val="00BC79BB"/>
    <w:rsid w:val="00BD4FDF"/>
    <w:rsid w:val="00BD705A"/>
    <w:rsid w:val="00BD7255"/>
    <w:rsid w:val="00BE2650"/>
    <w:rsid w:val="00BF76B0"/>
    <w:rsid w:val="00C05113"/>
    <w:rsid w:val="00C06DEC"/>
    <w:rsid w:val="00C12F3A"/>
    <w:rsid w:val="00C26008"/>
    <w:rsid w:val="00C27A01"/>
    <w:rsid w:val="00C358F5"/>
    <w:rsid w:val="00C408FF"/>
    <w:rsid w:val="00C41317"/>
    <w:rsid w:val="00C51492"/>
    <w:rsid w:val="00C519DE"/>
    <w:rsid w:val="00C55245"/>
    <w:rsid w:val="00C6774E"/>
    <w:rsid w:val="00C7279C"/>
    <w:rsid w:val="00C778DE"/>
    <w:rsid w:val="00CA5BE5"/>
    <w:rsid w:val="00CA5E4D"/>
    <w:rsid w:val="00CB2282"/>
    <w:rsid w:val="00CB2DCE"/>
    <w:rsid w:val="00CB5CA0"/>
    <w:rsid w:val="00CC50D4"/>
    <w:rsid w:val="00CC781C"/>
    <w:rsid w:val="00CD1BFF"/>
    <w:rsid w:val="00CD1FF1"/>
    <w:rsid w:val="00CD2408"/>
    <w:rsid w:val="00CD2B6A"/>
    <w:rsid w:val="00CD5C26"/>
    <w:rsid w:val="00CD789C"/>
    <w:rsid w:val="00CE0FAC"/>
    <w:rsid w:val="00CE1F6C"/>
    <w:rsid w:val="00CF1917"/>
    <w:rsid w:val="00CF47F9"/>
    <w:rsid w:val="00CF7F10"/>
    <w:rsid w:val="00D0221D"/>
    <w:rsid w:val="00D03B4F"/>
    <w:rsid w:val="00D12074"/>
    <w:rsid w:val="00D12A55"/>
    <w:rsid w:val="00D21C28"/>
    <w:rsid w:val="00D338A3"/>
    <w:rsid w:val="00D411B3"/>
    <w:rsid w:val="00D413B3"/>
    <w:rsid w:val="00D44689"/>
    <w:rsid w:val="00D44C7B"/>
    <w:rsid w:val="00D45FB3"/>
    <w:rsid w:val="00D528D3"/>
    <w:rsid w:val="00D542A1"/>
    <w:rsid w:val="00D57FB5"/>
    <w:rsid w:val="00D6566B"/>
    <w:rsid w:val="00D664D6"/>
    <w:rsid w:val="00D80001"/>
    <w:rsid w:val="00D80848"/>
    <w:rsid w:val="00D821C3"/>
    <w:rsid w:val="00D82497"/>
    <w:rsid w:val="00D84F02"/>
    <w:rsid w:val="00D862C9"/>
    <w:rsid w:val="00D8798E"/>
    <w:rsid w:val="00D90A40"/>
    <w:rsid w:val="00D91211"/>
    <w:rsid w:val="00D91C72"/>
    <w:rsid w:val="00DA5B19"/>
    <w:rsid w:val="00DA75A7"/>
    <w:rsid w:val="00DB08C7"/>
    <w:rsid w:val="00DB276D"/>
    <w:rsid w:val="00DC5F4E"/>
    <w:rsid w:val="00DD4432"/>
    <w:rsid w:val="00DE4159"/>
    <w:rsid w:val="00DF55CA"/>
    <w:rsid w:val="00DF6047"/>
    <w:rsid w:val="00DF7B3F"/>
    <w:rsid w:val="00E00C7D"/>
    <w:rsid w:val="00E04DF3"/>
    <w:rsid w:val="00E11BE2"/>
    <w:rsid w:val="00E22DA3"/>
    <w:rsid w:val="00E2385C"/>
    <w:rsid w:val="00E33AE9"/>
    <w:rsid w:val="00E34CDF"/>
    <w:rsid w:val="00E3502D"/>
    <w:rsid w:val="00E35A5E"/>
    <w:rsid w:val="00E36849"/>
    <w:rsid w:val="00E458A3"/>
    <w:rsid w:val="00E45941"/>
    <w:rsid w:val="00E50F98"/>
    <w:rsid w:val="00E52ED6"/>
    <w:rsid w:val="00E57A42"/>
    <w:rsid w:val="00E609D9"/>
    <w:rsid w:val="00E714B6"/>
    <w:rsid w:val="00E7150F"/>
    <w:rsid w:val="00E75198"/>
    <w:rsid w:val="00E80B23"/>
    <w:rsid w:val="00E81389"/>
    <w:rsid w:val="00E8191E"/>
    <w:rsid w:val="00E82243"/>
    <w:rsid w:val="00E830B7"/>
    <w:rsid w:val="00E840DE"/>
    <w:rsid w:val="00E853E4"/>
    <w:rsid w:val="00EA2089"/>
    <w:rsid w:val="00EA595D"/>
    <w:rsid w:val="00EA61BB"/>
    <w:rsid w:val="00EB4522"/>
    <w:rsid w:val="00EC0B9B"/>
    <w:rsid w:val="00EC1517"/>
    <w:rsid w:val="00EC50D0"/>
    <w:rsid w:val="00EE40BD"/>
    <w:rsid w:val="00EE4C30"/>
    <w:rsid w:val="00F00D34"/>
    <w:rsid w:val="00F0396F"/>
    <w:rsid w:val="00F04EDE"/>
    <w:rsid w:val="00F11717"/>
    <w:rsid w:val="00F2428A"/>
    <w:rsid w:val="00F24C9D"/>
    <w:rsid w:val="00F25E58"/>
    <w:rsid w:val="00F32D29"/>
    <w:rsid w:val="00F338FB"/>
    <w:rsid w:val="00F34284"/>
    <w:rsid w:val="00F3482A"/>
    <w:rsid w:val="00F34FB1"/>
    <w:rsid w:val="00F36A49"/>
    <w:rsid w:val="00F40370"/>
    <w:rsid w:val="00F431D0"/>
    <w:rsid w:val="00F466C9"/>
    <w:rsid w:val="00F46C5A"/>
    <w:rsid w:val="00F555F2"/>
    <w:rsid w:val="00F61E69"/>
    <w:rsid w:val="00F65780"/>
    <w:rsid w:val="00F65F94"/>
    <w:rsid w:val="00F675E0"/>
    <w:rsid w:val="00F732A4"/>
    <w:rsid w:val="00F75631"/>
    <w:rsid w:val="00F848A5"/>
    <w:rsid w:val="00F94C72"/>
    <w:rsid w:val="00FA0EF7"/>
    <w:rsid w:val="00FA3687"/>
    <w:rsid w:val="00FA40C0"/>
    <w:rsid w:val="00FA40C4"/>
    <w:rsid w:val="00FC0D51"/>
    <w:rsid w:val="00FC318B"/>
    <w:rsid w:val="00FC3828"/>
    <w:rsid w:val="00FD07E4"/>
    <w:rsid w:val="00FD5DCD"/>
    <w:rsid w:val="00FE0152"/>
    <w:rsid w:val="00FE097C"/>
    <w:rsid w:val="00FE098E"/>
    <w:rsid w:val="00FE23AF"/>
    <w:rsid w:val="00FE4E6D"/>
    <w:rsid w:val="00FE5410"/>
    <w:rsid w:val="00FF11E5"/>
    <w:rsid w:val="00FF426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5FD0"/>
  <w15:docId w15:val="{4DF2BD0B-E28F-4A86-9357-8BE2598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E7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4DF8"/>
    <w:rPr>
      <w:color w:val="0066CC"/>
      <w:u w:val="single"/>
    </w:rPr>
  </w:style>
  <w:style w:type="character" w:customStyle="1" w:styleId="210pt">
    <w:name w:val="Основной текст (2) + 10 pt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3D4D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3D4DF8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3">
    <w:name w:val="Основной текст (13)"/>
    <w:basedOn w:val="a0"/>
    <w:rsid w:val="003D4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3D4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5Exact">
    <w:name w:val="Основной текст (15) Exact"/>
    <w:basedOn w:val="a0"/>
    <w:link w:val="15"/>
    <w:rsid w:val="003D4DF8"/>
    <w:rPr>
      <w:rFonts w:ascii="Franklin Gothic Heavy" w:eastAsia="Franklin Gothic Heavy" w:hAnsi="Franklin Gothic Heavy" w:cs="Franklin Gothic Heavy"/>
      <w:i/>
      <w:iCs/>
      <w:w w:val="120"/>
      <w:sz w:val="38"/>
      <w:szCs w:val="38"/>
      <w:shd w:val="clear" w:color="auto" w:fill="FFFFFF"/>
      <w:lang w:val="en-US" w:bidi="en-US"/>
    </w:rPr>
  </w:style>
  <w:style w:type="paragraph" w:customStyle="1" w:styleId="15">
    <w:name w:val="Основной текст (15)"/>
    <w:basedOn w:val="a"/>
    <w:link w:val="15Exact"/>
    <w:rsid w:val="003D4DF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w w:val="120"/>
      <w:sz w:val="38"/>
      <w:szCs w:val="38"/>
      <w:lang w:val="en-US" w:eastAsia="en-US" w:bidi="en-US"/>
    </w:rPr>
  </w:style>
  <w:style w:type="character" w:customStyle="1" w:styleId="14Exact">
    <w:name w:val="Основной текст (14) Exact"/>
    <w:basedOn w:val="a0"/>
    <w:rsid w:val="003D4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a0"/>
    <w:rsid w:val="003D4D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0">
    <w:name w:val="Подпись к таблице (2)"/>
    <w:basedOn w:val="a0"/>
    <w:rsid w:val="003D4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a0"/>
    <w:rsid w:val="003D4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2pt">
    <w:name w:val="Основной текст (2) + Arial Narrow;11 pt;Курсив;Интервал 2 pt"/>
    <w:basedOn w:val="a0"/>
    <w:rsid w:val="003D4DF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-1pt">
    <w:name w:val="Основной текст (2) + Интервал -1 pt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3D4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"/>
    <w:rsid w:val="003D4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Подпись к картинке (7)"/>
    <w:basedOn w:val="a"/>
    <w:link w:val="7Exact"/>
    <w:rsid w:val="003D4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98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C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28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14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5E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8">
    <w:name w:val="List Paragraph"/>
    <w:basedOn w:val="a"/>
    <w:link w:val="a9"/>
    <w:uiPriority w:val="34"/>
    <w:qFormat/>
    <w:rsid w:val="009E11B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B452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31">
    <w:name w:val="Сетка таблицы3"/>
    <w:basedOn w:val="a1"/>
    <w:next w:val="a5"/>
    <w:uiPriority w:val="39"/>
    <w:rsid w:val="009F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EB452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EB4522"/>
  </w:style>
  <w:style w:type="character" w:customStyle="1" w:styleId="FontStyle22">
    <w:name w:val="Font Style22"/>
    <w:rsid w:val="00EB4522"/>
    <w:rPr>
      <w:rFonts w:ascii="Times New Roman" w:hAnsi="Times New Roman"/>
      <w:sz w:val="20"/>
    </w:rPr>
  </w:style>
  <w:style w:type="character" w:customStyle="1" w:styleId="FontStyle20">
    <w:name w:val="Font Style20"/>
    <w:basedOn w:val="a0"/>
    <w:rsid w:val="00EB452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EB4522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No Spacing"/>
    <w:uiPriority w:val="1"/>
    <w:qFormat/>
    <w:rsid w:val="00EB45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Обычный + По центру"/>
    <w:basedOn w:val="a"/>
    <w:rsid w:val="00EB452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e">
    <w:name w:val="Нижний колонтитул Знак"/>
    <w:basedOn w:val="a0"/>
    <w:link w:val="af"/>
    <w:uiPriority w:val="99"/>
    <w:rsid w:val="000C5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rsid w:val="000C52B5"/>
    <w:pPr>
      <w:widowControl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1"/>
    <w:uiPriority w:val="99"/>
    <w:rsid w:val="000C5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rsid w:val="000C52B5"/>
    <w:pPr>
      <w:widowControl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076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29E1-4F03-4B7B-A4CD-B9CBB64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ов Александр Федорович</dc:creator>
  <cp:keywords/>
  <dc:description/>
  <cp:lastModifiedBy>Дизов Александр Федорович</cp:lastModifiedBy>
  <cp:revision>222</cp:revision>
  <cp:lastPrinted>2023-07-12T07:29:00Z</cp:lastPrinted>
  <dcterms:created xsi:type="dcterms:W3CDTF">2021-03-01T09:11:00Z</dcterms:created>
  <dcterms:modified xsi:type="dcterms:W3CDTF">2024-03-14T08:48:00Z</dcterms:modified>
</cp:coreProperties>
</file>